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21"/>
        <w:gridCol w:w="3277"/>
        <w:gridCol w:w="3578"/>
      </w:tblGrid>
      <w:tr w:rsidR="00B91C2E" w:rsidRPr="00B95BC8" w14:paraId="30C58038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503C34E1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7F999B1" w14:textId="77777777" w:rsidTr="009F61FD">
        <w:tc>
          <w:tcPr>
            <w:tcW w:w="1697" w:type="pct"/>
            <w:shd w:val="clear" w:color="auto" w:fill="7030A0"/>
            <w:vAlign w:val="center"/>
          </w:tcPr>
          <w:p w14:paraId="19718B83" w14:textId="3C71C6C2" w:rsidR="00B91C2E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JULIO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6CD4D464" w14:textId="1554EBA4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7</w:t>
            </w:r>
          </w:p>
        </w:tc>
        <w:tc>
          <w:tcPr>
            <w:tcW w:w="1724" w:type="pct"/>
            <w:shd w:val="clear" w:color="auto" w:fill="7030A0"/>
            <w:vAlign w:val="center"/>
          </w:tcPr>
          <w:p w14:paraId="3BE4EA34" w14:textId="08792082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EF7FD4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B8C013D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A25F2E" w:rsidRPr="00B95BC8" w14:paraId="0371863E" w14:textId="77777777" w:rsidTr="005C6B64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2FF0F6CD" w14:textId="29C9445F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6" w:type="pct"/>
                  <w:shd w:val="clear" w:color="auto" w:fill="7030A0"/>
                </w:tcPr>
                <w:p w14:paraId="4A38F34F" w14:textId="179B7C78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05DAF991" w14:textId="5E5EAA37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3CA4D750" w14:textId="4360E65B" w:rsidR="00A25F2E" w:rsidRPr="00B95BC8" w:rsidRDefault="002D0677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1AE4F547" w14:textId="472415E2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5CA256C5" w14:textId="119984B6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5" w:type="pct"/>
                  <w:shd w:val="clear" w:color="auto" w:fill="7030A0"/>
                </w:tcPr>
                <w:p w14:paraId="5AE7A353" w14:textId="0E5ED214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B91C2E" w:rsidRPr="00B95BC8" w14:paraId="20F80A04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798E5" w14:textId="52B3187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F14EA7" w14:textId="79767E9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631EC1" w14:textId="2FC6110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9FB3E5" w14:textId="098D3FA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C5339A" w14:textId="5433D09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598BDD" w14:textId="240FC5D5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5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6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576CDC" w14:textId="0D77A67C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7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4E1252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A509FA" w14:textId="5DCFB74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7CA372" w14:textId="0C7880B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972E46" w14:textId="19901C9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D6EF72" w14:textId="336119A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CD536" w14:textId="2613102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7C4890" w14:textId="724C7BC2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3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F8B540" w14:textId="3255DD9E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9E129D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21A4DC" w14:textId="2CC82A9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BE7A4B" w14:textId="562DFB3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665813" w14:textId="6774500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4DC006" w14:textId="673F3F3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CC67F8" w14:textId="07C7637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CBD5B01" w14:textId="11B57891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0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58FAE5" w14:textId="7EB7C858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D3FD927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3CC868" w14:textId="3D938BB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E1208A" w14:textId="1C0F60B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AA110C" w14:textId="522AFB6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CB4B4" w14:textId="302C550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8D31D6" w14:textId="55015DB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0BDAD6A" w14:textId="014D3B22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7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2B111" w14:textId="217F4524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B3EA108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7A904D" w14:textId="3E124E0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FE995C" w14:textId="0AF08AE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4E51E2" w14:textId="623FA21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A847C8" w14:textId="3CD6935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D6A716" w14:textId="348A3FA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D4D241" w14:textId="28312DB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92EA98" w14:textId="72284590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4837C79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B4AB9D" w14:textId="78DBB9E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87BAE" w14:textId="3ED56EA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D067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1D8D4B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229D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CD2F9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A8B7E9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4349E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4E6FA14E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98C5F89" w14:textId="77777777" w:rsidTr="009F61FD">
        <w:tc>
          <w:tcPr>
            <w:tcW w:w="1697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00"/>
              <w:gridCol w:w="1119"/>
              <w:gridCol w:w="912"/>
              <w:gridCol w:w="700"/>
            </w:tblGrid>
            <w:tr w:rsidR="00B91C2E" w:rsidRPr="00CC49C3" w14:paraId="27AA8F9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23E83B7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34FCC16" w14:textId="128BE242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N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7554235" w14:textId="1B98783B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D9B967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5"/>
              <w:gridCol w:w="464"/>
              <w:gridCol w:w="464"/>
              <w:gridCol w:w="486"/>
              <w:gridCol w:w="531"/>
            </w:tblGrid>
            <w:tr w:rsidR="00B91C2E" w:rsidRPr="00CC49C3" w14:paraId="00425B77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AFF570" w14:textId="6C546BF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7A1BA" w14:textId="7D917E4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446D2" w14:textId="47492AF1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0DAFA5" w14:textId="7CC57D5E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18201C" w14:textId="0DA2AF66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94C3D8" w14:textId="4430F71E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29D7A3" w14:textId="546BD23E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4D614942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BBA725" w14:textId="7D458F4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07F1CA" w14:textId="0439605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D38ED7" w14:textId="1AF74B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1BAF19" w14:textId="2C9287F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194446" w14:textId="5BFC676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55D045F" w14:textId="60D80164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7DB3A4" w14:textId="7741F6F0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FC0180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444909" w14:textId="208A488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EB2B2DD" w14:textId="6268D4A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84A4E6" w14:textId="0E4B556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3B6D283" w14:textId="02ED4E3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B6C5F3" w14:textId="2CB5F0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D4FDBA" w14:textId="0D6BC1A0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16AB8D" w14:textId="011C5206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FD7C4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670CFA" w14:textId="69DDB25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769A878" w14:textId="67895F5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70A84E" w14:textId="0960320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F5B8B1" w14:textId="027A0F1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BB17A0" w14:textId="06C11E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08606E2" w14:textId="50D34ED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0C2B098" w14:textId="51FF32D2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90A90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2968D73" w14:textId="266626B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4BD2D20" w14:textId="7D6F0E3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78EEE1" w14:textId="1D3E241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7107CE" w14:textId="1C5326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5452A0D" w14:textId="7513857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6B01C0" w14:textId="1118A24B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2EF219" w14:textId="7AF306C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9A7400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5B71BE" w14:textId="5155E73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27463D" w14:textId="0D2F7FA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DBE5F30" w14:textId="6DCB8FF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B5683C9" w14:textId="33A0BA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10A9D92" w14:textId="2F897C7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F4BC4EE" w14:textId="5B94DE99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CE9E9A" w14:textId="26AD7E5F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70C133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F39D5" w14:textId="2760BAC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A6A878F" w14:textId="643662C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DF30F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4677B6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F522C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7445E19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4DAC032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0C31AD80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6B2AB3D0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5C274FBC" w14:textId="6425E3E8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3FA46231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60412E9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43D37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57D2C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07A191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B98D04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39ABFF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72077A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9CF896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2C27A0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ACF551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D7E73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8D9B389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4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9"/>
              <w:gridCol w:w="1460"/>
              <w:gridCol w:w="912"/>
              <w:gridCol w:w="557"/>
            </w:tblGrid>
            <w:tr w:rsidR="00B91C2E" w:rsidRPr="00CC49C3" w14:paraId="303B6235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0D5B53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1958FD7" w14:textId="0209F72F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1BBFFED" w14:textId="1803DAF3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4455F240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78"/>
              <w:gridCol w:w="486"/>
              <w:gridCol w:w="539"/>
            </w:tblGrid>
            <w:tr w:rsidR="00B91C2E" w:rsidRPr="00CC49C3" w14:paraId="2549A84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9588B" w14:textId="2B82CD7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C6BE51" w14:textId="6482B0A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7FD987" w14:textId="13905CAB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C90169" w14:textId="01AA04B8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47EC3D" w14:textId="7C4EC9D3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3ECADC" w14:textId="7FE26DD8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F92693" w14:textId="4DB985BD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220CCF4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5C95B3A" w14:textId="2AC48D0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8BD72B8" w14:textId="256B4E8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6E6F4F4" w14:textId="470F506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5501500" w14:textId="6167197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426B1C" w14:textId="0A5FE2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3B6EF" w14:textId="5F8B7E4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5DDDA4" w14:textId="01096E8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42173F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0794DAE" w14:textId="2EE3B83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8A5F975" w14:textId="35FDADA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25FD0E7" w14:textId="3F79D13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0DDE7C4" w14:textId="55C221B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11065F" w14:textId="57EDD8A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42E55E2" w14:textId="545E5A66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0A1A41B" w14:textId="2EF15BB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302D2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A30CE" w14:textId="0A9C3D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EDF2E86" w14:textId="776572B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87C6E" w14:textId="14A707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79A792E" w14:textId="6D34E11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C279EDE" w14:textId="75F74A1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69D97" w14:textId="4EC613B8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3D875E8" w14:textId="3A985BB0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20E71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D4041C1" w14:textId="2BB4B73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2738C4" w14:textId="5A29F4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CB9BC1D" w14:textId="08DDB8D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C729E71" w14:textId="6BA410B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354345" w14:textId="736EF7F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A628F67" w14:textId="4B69487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2241405" w14:textId="472711F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BF4BE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24E776A" w14:textId="6945061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747BC02" w14:textId="40EFE8F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04496F" w14:textId="27D6D7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81F459" w14:textId="0ECE5E0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87F00B" w14:textId="3935027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10BD8C" w14:textId="5385B112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4447EBF" w14:textId="25BC7500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30AAE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CF2FE2" w14:textId="67C63CF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A6CEAF0" w14:textId="320C486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F7FD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F61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7DD11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CAC89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67DA73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D84AD78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5FF88D3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02C98F55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CCAF" w14:textId="77777777" w:rsidR="00E90AE4" w:rsidRDefault="00E90AE4">
      <w:pPr>
        <w:spacing w:after="0"/>
      </w:pPr>
      <w:r>
        <w:separator/>
      </w:r>
    </w:p>
  </w:endnote>
  <w:endnote w:type="continuationSeparator" w:id="0">
    <w:p w14:paraId="1C98F6F2" w14:textId="77777777" w:rsidR="00E90AE4" w:rsidRDefault="00E90A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94DA" w14:textId="77777777" w:rsidR="00E90AE4" w:rsidRDefault="00E90AE4">
      <w:pPr>
        <w:spacing w:after="0"/>
      </w:pPr>
      <w:r>
        <w:separator/>
      </w:r>
    </w:p>
  </w:footnote>
  <w:footnote w:type="continuationSeparator" w:id="0">
    <w:p w14:paraId="4162C0B4" w14:textId="77777777" w:rsidR="00E90AE4" w:rsidRDefault="00E90A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D0677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610B5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1F2"/>
    <w:rsid w:val="006E6342"/>
    <w:rsid w:val="006F513E"/>
    <w:rsid w:val="007213D1"/>
    <w:rsid w:val="0076295E"/>
    <w:rsid w:val="007B05EE"/>
    <w:rsid w:val="007C0139"/>
    <w:rsid w:val="007D45A1"/>
    <w:rsid w:val="007F564D"/>
    <w:rsid w:val="00862FD2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9F61FD"/>
    <w:rsid w:val="00A12667"/>
    <w:rsid w:val="00A14581"/>
    <w:rsid w:val="00A20E4C"/>
    <w:rsid w:val="00A25F2E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E74A4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E32AC"/>
    <w:rsid w:val="00DE6191"/>
    <w:rsid w:val="00E1407A"/>
    <w:rsid w:val="00E26143"/>
    <w:rsid w:val="00E33F1A"/>
    <w:rsid w:val="00E50BDE"/>
    <w:rsid w:val="00E650AA"/>
    <w:rsid w:val="00E774CD"/>
    <w:rsid w:val="00E77E1D"/>
    <w:rsid w:val="00E90AE4"/>
    <w:rsid w:val="00E97684"/>
    <w:rsid w:val="00ED5F48"/>
    <w:rsid w:val="00ED75B6"/>
    <w:rsid w:val="00EF7FD4"/>
    <w:rsid w:val="00F7047C"/>
    <w:rsid w:val="00F91390"/>
    <w:rsid w:val="00F93E3B"/>
    <w:rsid w:val="00FC0032"/>
    <w:rsid w:val="00FE5544"/>
    <w:rsid w:val="00FF4587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1T09:20:00Z</dcterms:created>
  <dcterms:modified xsi:type="dcterms:W3CDTF">2022-04-01T0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